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041E" w14:textId="1D093590" w:rsidR="00D74654" w:rsidRPr="000442FB" w:rsidRDefault="000442FB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gato 1 - </w:t>
      </w:r>
      <w:r w:rsidR="00D74654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STANZA DI CANDIDATURA PER LA FIGURA DI </w:t>
      </w:r>
      <w:r w:rsidR="007673BE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>P</w:t>
      </w:r>
      <w:r w:rsidR="00D74654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OGETTISTA </w:t>
      </w:r>
    </w:p>
    <w:p w14:paraId="5B08CA57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EB7423" w14:textId="3FB42B6C" w:rsidR="00D74654" w:rsidRDefault="00D74654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</w:t>
      </w:r>
    </w:p>
    <w:p w14:paraId="7DF29A82" w14:textId="7104254C" w:rsidR="001A30FB" w:rsidRDefault="001A30FB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717D795" w14:textId="77777777" w:rsidR="001A30FB" w:rsidRDefault="001A30FB" w:rsidP="001A30FB">
      <w:pPr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14:paraId="21D338BC" w14:textId="77777777" w:rsidR="00D74654" w:rsidRPr="003A2540" w:rsidRDefault="00D74654" w:rsidP="000228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3F344BDB" w14:textId="77777777" w:rsidR="00D74654" w:rsidRDefault="00D74654" w:rsidP="0002286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4B2ABE24" w14:textId="77777777" w:rsidR="007673BE" w:rsidRPr="007673BE" w:rsidRDefault="00D74654" w:rsidP="007673BE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UP: </w:t>
      </w:r>
      <w:r w:rsidR="007673BE" w:rsidRPr="007673BE">
        <w:rPr>
          <w:rFonts w:ascii="Times New Roman" w:hAnsi="Times New Roman"/>
          <w:b/>
          <w:sz w:val="24"/>
          <w:szCs w:val="24"/>
        </w:rPr>
        <w:t>F59J21006420006</w:t>
      </w:r>
    </w:p>
    <w:p w14:paraId="6F726008" w14:textId="14CF8C8B" w:rsidR="00D74654" w:rsidRDefault="00D74654" w:rsidP="007673B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1DAF8D0" w14:textId="783FB88D" w:rsidR="00D74654" w:rsidRPr="007673BE" w:rsidRDefault="00D74654" w:rsidP="000228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ODICE PROGETTO: </w:t>
      </w:r>
      <w:bookmarkStart w:id="1" w:name="_Hlk88104783"/>
      <w:r w:rsidRPr="007673BE">
        <w:rPr>
          <w:rFonts w:ascii="Times New Roman" w:hAnsi="Times New Roman"/>
          <w:b/>
          <w:bCs/>
          <w:sz w:val="24"/>
          <w:szCs w:val="24"/>
        </w:rPr>
        <w:t>13.1.1A-FESRPON-LO-2021-</w:t>
      </w:r>
      <w:bookmarkEnd w:id="1"/>
      <w:r w:rsidR="007673BE">
        <w:rPr>
          <w:rFonts w:ascii="Times New Roman" w:hAnsi="Times New Roman"/>
          <w:b/>
          <w:bCs/>
          <w:sz w:val="24"/>
          <w:szCs w:val="24"/>
        </w:rPr>
        <w:t>148</w:t>
      </w:r>
    </w:p>
    <w:p w14:paraId="1887F8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34B0A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0D483F9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Al Dirigente Scolastico</w:t>
      </w:r>
    </w:p>
    <w:p w14:paraId="53D7E20A" w14:textId="2E0224CA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ell’I</w:t>
      </w:r>
      <w:r w:rsidR="007673BE">
        <w:rPr>
          <w:rFonts w:ascii="Times New Roman" w:hAnsi="Times New Roman"/>
          <w:sz w:val="24"/>
          <w:szCs w:val="24"/>
        </w:rPr>
        <w:t>.T.C.G. “Achille Mapelli”</w:t>
      </w:r>
    </w:p>
    <w:p w14:paraId="1C0779C5" w14:textId="2B708221" w:rsidR="00D74654" w:rsidRDefault="007673BE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Parmenide n. 18</w:t>
      </w:r>
    </w:p>
    <w:p w14:paraId="72F1F569" w14:textId="5053FD02" w:rsidR="00FB260A" w:rsidRPr="00587283" w:rsidRDefault="007673BE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900 </w:t>
      </w:r>
      <w:r>
        <w:rPr>
          <w:rFonts w:ascii="Times New Roman" w:hAnsi="Times New Roman"/>
          <w:sz w:val="24"/>
          <w:szCs w:val="24"/>
        </w:rPr>
        <w:tab/>
        <w:t xml:space="preserve">MONZA </w:t>
      </w:r>
    </w:p>
    <w:p w14:paraId="0B504AB2" w14:textId="3BDF152E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4E55FF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245EE7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_ l _ </w:t>
      </w:r>
      <w:proofErr w:type="spellStart"/>
      <w:r w:rsidRPr="00587283">
        <w:rPr>
          <w:rFonts w:ascii="Times New Roman" w:hAnsi="Times New Roman"/>
          <w:sz w:val="24"/>
          <w:szCs w:val="24"/>
        </w:rPr>
        <w:t>sottoscritt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 ______________________________________________ </w:t>
      </w:r>
      <w:proofErr w:type="spellStart"/>
      <w:r w:rsidRPr="00587283">
        <w:rPr>
          <w:rFonts w:ascii="Times New Roman" w:hAnsi="Times New Roman"/>
          <w:sz w:val="24"/>
          <w:szCs w:val="24"/>
        </w:rPr>
        <w:t>nat</w:t>
      </w:r>
      <w:proofErr w:type="spellEnd"/>
      <w:r w:rsidRPr="00587283">
        <w:rPr>
          <w:rFonts w:ascii="Times New Roman" w:hAnsi="Times New Roman"/>
          <w:sz w:val="24"/>
          <w:szCs w:val="24"/>
        </w:rPr>
        <w:t>_ a ____________________</w:t>
      </w:r>
    </w:p>
    <w:p w14:paraId="3FDAAC2A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_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il _____________________ e residente in _________________________</w:t>
      </w:r>
    </w:p>
    <w:p w14:paraId="430BAC0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83">
        <w:rPr>
          <w:rFonts w:ascii="Times New Roman" w:hAnsi="Times New Roman"/>
          <w:sz w:val="24"/>
          <w:szCs w:val="24"/>
        </w:rPr>
        <w:t>c.a.p.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__________ via ___________________________________________ n .____</w:t>
      </w:r>
    </w:p>
    <w:p w14:paraId="31D3BAE0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tel. _______________________ e-mail __________________________</w:t>
      </w:r>
    </w:p>
    <w:p w14:paraId="22B4E28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3A6B2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283">
        <w:rPr>
          <w:rFonts w:ascii="Times New Roman" w:hAnsi="Times New Roman"/>
          <w:b/>
          <w:bCs/>
          <w:sz w:val="24"/>
          <w:szCs w:val="24"/>
        </w:rPr>
        <w:t>CHIEDE</w:t>
      </w:r>
    </w:p>
    <w:p w14:paraId="59FEB6FB" w14:textId="0ACAC796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i partecipare alla procedura di selezione per il conferimento dell’incarico di:</w:t>
      </w:r>
    </w:p>
    <w:p w14:paraId="1BBE9D7E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ESPERTO INTERNO PROGETTISTA</w:t>
      </w:r>
    </w:p>
    <w:p w14:paraId="7AACAA3C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BBA3B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Il sottoscritto dichiara:</w:t>
      </w:r>
    </w:p>
    <w:p w14:paraId="55F43BC7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cittadino ________________________; </w:t>
      </w:r>
    </w:p>
    <w:p w14:paraId="15A63309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in godimento dei diritti politici; </w:t>
      </w:r>
    </w:p>
    <w:p w14:paraId="2400AFC5" w14:textId="468ED085" w:rsidR="00D74654" w:rsidRPr="007673BE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BE">
        <w:rPr>
          <w:rFonts w:ascii="Times New Roman" w:hAnsi="Times New Roman" w:cs="Times New Roman"/>
          <w:sz w:val="24"/>
          <w:szCs w:val="24"/>
        </w:rPr>
        <w:t>di essere in servizio presso l’</w:t>
      </w:r>
      <w:r w:rsidR="00FB260A" w:rsidRPr="007673BE">
        <w:rPr>
          <w:rFonts w:ascii="Times New Roman" w:hAnsi="Times New Roman" w:cs="Times New Roman"/>
          <w:sz w:val="24"/>
          <w:szCs w:val="24"/>
        </w:rPr>
        <w:t>I</w:t>
      </w:r>
      <w:r w:rsidR="007673BE" w:rsidRPr="007673BE">
        <w:rPr>
          <w:rFonts w:ascii="Times New Roman" w:hAnsi="Times New Roman" w:cs="Times New Roman"/>
          <w:sz w:val="24"/>
          <w:szCs w:val="24"/>
        </w:rPr>
        <w:t>.T.C.G. “Achille Mapelli”</w:t>
      </w:r>
      <w:r w:rsidR="00FB260A" w:rsidRPr="007673BE">
        <w:rPr>
          <w:rFonts w:ascii="Times New Roman" w:hAnsi="Times New Roman" w:cs="Times New Roman"/>
          <w:sz w:val="24"/>
          <w:szCs w:val="24"/>
        </w:rPr>
        <w:t xml:space="preserve"> - </w:t>
      </w:r>
      <w:r w:rsidR="007B3A94" w:rsidRPr="007673BE">
        <w:rPr>
          <w:rFonts w:ascii="Times New Roman" w:hAnsi="Times New Roman" w:cs="Times New Roman"/>
          <w:sz w:val="24"/>
          <w:szCs w:val="24"/>
        </w:rPr>
        <w:t>in</w:t>
      </w:r>
      <w:r w:rsidRPr="007673BE">
        <w:rPr>
          <w:rFonts w:ascii="Times New Roman" w:hAnsi="Times New Roman" w:cs="Times New Roman"/>
          <w:sz w:val="24"/>
          <w:szCs w:val="24"/>
        </w:rPr>
        <w:t xml:space="preserve"> qualità di </w:t>
      </w:r>
      <w:r w:rsidR="006F0977">
        <w:rPr>
          <w:rFonts w:ascii="Times New Roman" w:hAnsi="Times New Roman" w:cs="Times New Roman"/>
          <w:sz w:val="24"/>
          <w:szCs w:val="24"/>
        </w:rPr>
        <w:t>Docente</w:t>
      </w:r>
      <w:r w:rsidRPr="007673BE">
        <w:rPr>
          <w:rFonts w:ascii="Times New Roman" w:hAnsi="Times New Roman" w:cs="Times New Roman"/>
          <w:sz w:val="24"/>
          <w:szCs w:val="24"/>
        </w:rPr>
        <w:t xml:space="preserve"> a tempo </w:t>
      </w:r>
      <w:r w:rsidR="00B210A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7673BE">
        <w:rPr>
          <w:rFonts w:ascii="Times New Roman" w:hAnsi="Times New Roman" w:cs="Times New Roman"/>
          <w:sz w:val="24"/>
          <w:szCs w:val="24"/>
        </w:rPr>
        <w:t>e di permanere in servizio presso l’Istituto per tutta la durata dell’incarico;</w:t>
      </w:r>
    </w:p>
    <w:p w14:paraId="4963E7B1" w14:textId="75BA4746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essere in possesso del titolo di studio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___________________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conseguito il ___________c/o_______________________________ con votazione _______________;</w:t>
      </w:r>
    </w:p>
    <w:p w14:paraId="18BC43F3" w14:textId="39D3D102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lastRenderedPageBreak/>
        <w:t xml:space="preserve">di non avere subito condanne penali ovvero di avere subito le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condanne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;</w:t>
      </w:r>
    </w:p>
    <w:p w14:paraId="0987822B" w14:textId="1A96AE70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procedimenti penali pendenti ovvero di avere i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procedimenti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pendenti ________________________________________________________________________.</w:t>
      </w:r>
    </w:p>
    <w:p w14:paraId="6FED307A" w14:textId="7A30793E" w:rsidR="001A30FB" w:rsidRDefault="001A30FB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informativa sulla privacy</w:t>
      </w:r>
    </w:p>
    <w:p w14:paraId="2E996AA3" w14:textId="76DFC5C1" w:rsidR="00D74654" w:rsidRPr="00C0544F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aver preso visione e di accettare integralmente le disposizioni e le condizioni previste nell’Avviso pubblico di selezione </w:t>
      </w:r>
      <w:r w:rsidRPr="006F0977">
        <w:rPr>
          <w:rFonts w:ascii="Times New Roman" w:hAnsi="Times New Roman" w:cs="Times New Roman"/>
          <w:sz w:val="24"/>
          <w:szCs w:val="24"/>
        </w:rPr>
        <w:t xml:space="preserve">prot. </w:t>
      </w:r>
      <w:r w:rsidR="00C0544F" w:rsidRPr="006F0977">
        <w:rPr>
          <w:rFonts w:ascii="Times New Roman" w:hAnsi="Times New Roman" w:cs="Times New Roman"/>
          <w:sz w:val="24"/>
          <w:szCs w:val="24"/>
        </w:rPr>
        <w:t>n. ______</w:t>
      </w:r>
      <w:r w:rsidR="007673BE" w:rsidRPr="006F0977">
        <w:rPr>
          <w:rFonts w:ascii="Times New Roman" w:hAnsi="Times New Roman" w:cs="Times New Roman"/>
          <w:sz w:val="24"/>
          <w:szCs w:val="24"/>
        </w:rPr>
        <w:t xml:space="preserve"> del ________</w:t>
      </w:r>
      <w:r w:rsidRPr="006F0977">
        <w:rPr>
          <w:rFonts w:ascii="Times New Roman" w:hAnsi="Times New Roman" w:cs="Times New Roman"/>
          <w:sz w:val="24"/>
          <w:szCs w:val="24"/>
        </w:rPr>
        <w:t>;</w:t>
      </w:r>
    </w:p>
    <w:p w14:paraId="4E9CBFD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aver preso approfondita conoscenza dei luoghi interessati dall’esecuzione dell’incarico, di tutte le condizioni locali e di tutte le circostanze generali e particolari che possono influire sulla determinazione dell’offerta e sull’esecuzione del servizio in affidamento;</w:t>
      </w:r>
    </w:p>
    <w:p w14:paraId="6E785FAA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impegnarsi a fornire la prestazione oggetto del bando nel rispetto di leggi e regolamenti vigenti e/o emanati in corso di esecuzione dell’incarico e, comunque, di tutte le disposizioni necessarie finalizzate a consentire la realizzazione del progetto indicate nel bando;</w:t>
      </w:r>
    </w:p>
    <w:p w14:paraId="1AFADE51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considerare il prezzo offerto, nel suo complesso, </w:t>
      </w:r>
      <w:r>
        <w:rPr>
          <w:rFonts w:ascii="Times New Roman" w:hAnsi="Times New Roman" w:cs="Times New Roman"/>
          <w:sz w:val="24"/>
          <w:szCs w:val="24"/>
        </w:rPr>
        <w:t xml:space="preserve">correttamente </w:t>
      </w:r>
      <w:r w:rsidRPr="00425F6D">
        <w:rPr>
          <w:rFonts w:ascii="Times New Roman" w:hAnsi="Times New Roman" w:cs="Times New Roman"/>
          <w:sz w:val="24"/>
          <w:szCs w:val="24"/>
        </w:rPr>
        <w:t>remunerativo</w:t>
      </w:r>
    </w:p>
    <w:p w14:paraId="252F901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la veridicità di quanto inserito nel curriculum vitae allegato alla presente istanza</w:t>
      </w:r>
    </w:p>
    <w:p w14:paraId="2CB75A7C" w14:textId="77777777" w:rsidR="00D74654" w:rsidRPr="00033618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i non appartenenza ai gruppi di valutazione dei PON e di non essere dipendenti, soci o collaboratori di aziende operanti nel settore delle forniture di materiali dei quali è prevista l’acquisizione da parte dell’istituzione scola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70D42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45805" w14:textId="094E0911" w:rsidR="00D74654" w:rsidRDefault="00584C22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874">
        <w:rPr>
          <w:rFonts w:ascii="Times New Roman" w:hAnsi="Times New Roman"/>
          <w:sz w:val="24"/>
          <w:szCs w:val="24"/>
        </w:rPr>
        <w:t>Inoltre,</w:t>
      </w:r>
      <w:r w:rsidR="00D74654" w:rsidRPr="00D56874">
        <w:rPr>
          <w:rFonts w:ascii="Times New Roman" w:hAnsi="Times New Roman"/>
          <w:sz w:val="24"/>
          <w:szCs w:val="24"/>
        </w:rPr>
        <w:t xml:space="preserve"> dichiara di autorizzare l’Istituzione scolastica al </w:t>
      </w:r>
      <w:r w:rsidR="00D74654" w:rsidRPr="00AA1AA1">
        <w:rPr>
          <w:rFonts w:ascii="Times New Roman" w:hAnsi="Times New Roman"/>
          <w:sz w:val="24"/>
          <w:szCs w:val="24"/>
        </w:rPr>
        <w:t>trattamento dei dati personali ai sensi del Regolamento Europeo sulla Privacy 2016/679 finalizzati all’espletamento</w:t>
      </w:r>
      <w:r w:rsidR="00D74654" w:rsidRPr="00D56874">
        <w:rPr>
          <w:rFonts w:ascii="Times New Roman" w:hAnsi="Times New Roman"/>
          <w:sz w:val="24"/>
          <w:szCs w:val="24"/>
        </w:rPr>
        <w:t xml:space="preserve"> delle procedure di gara e dell’incarico.</w:t>
      </w:r>
    </w:p>
    <w:p w14:paraId="709196BF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5122E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Si allegano:</w:t>
      </w:r>
    </w:p>
    <w:p w14:paraId="6FB5127E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Curriculum vitae in formato europeo</w:t>
      </w:r>
    </w:p>
    <w:p w14:paraId="1093616A" w14:textId="2738780C" w:rsidR="00D74654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Scheda di a</w:t>
      </w:r>
      <w:r w:rsidR="001A30FB">
        <w:rPr>
          <w:rFonts w:ascii="Times New Roman" w:hAnsi="Times New Roman" w:cs="Times New Roman"/>
          <w:sz w:val="24"/>
          <w:szCs w:val="24"/>
        </w:rPr>
        <w:t>utodichiarazione</w:t>
      </w:r>
      <w:r w:rsidRPr="00033618">
        <w:rPr>
          <w:rFonts w:ascii="Times New Roman" w:hAnsi="Times New Roman" w:cs="Times New Roman"/>
          <w:sz w:val="24"/>
          <w:szCs w:val="24"/>
        </w:rPr>
        <w:t xml:space="preserve"> titoli</w:t>
      </w:r>
    </w:p>
    <w:p w14:paraId="3C6228EB" w14:textId="3163E6C2" w:rsidR="001A30FB" w:rsidRDefault="001A30FB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di insussistenza di incompatibilità</w:t>
      </w:r>
    </w:p>
    <w:p w14:paraId="010CD9E2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ocumento di riconoscimento</w:t>
      </w:r>
    </w:p>
    <w:p w14:paraId="650F5352" w14:textId="77777777" w:rsid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F65C2" w14:textId="53C9925B" w:rsidR="00E0055C" w:rsidRP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Luogo/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87283">
        <w:rPr>
          <w:rFonts w:ascii="Times New Roman" w:hAnsi="Times New Roman"/>
          <w:sz w:val="24"/>
          <w:szCs w:val="24"/>
        </w:rPr>
        <w:t>In fede</w:t>
      </w:r>
      <w:r>
        <w:rPr>
          <w:rFonts w:ascii="Times New Roman" w:hAnsi="Times New Roman"/>
          <w:sz w:val="24"/>
          <w:szCs w:val="24"/>
        </w:rPr>
        <w:t xml:space="preserve">      </w:t>
      </w:r>
    </w:p>
    <w:sectPr w:rsidR="00E0055C" w:rsidRPr="00D74654" w:rsidSect="0043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1979" w14:textId="77777777" w:rsidR="001A1517" w:rsidRDefault="001A1517">
      <w:r>
        <w:separator/>
      </w:r>
    </w:p>
  </w:endnote>
  <w:endnote w:type="continuationSeparator" w:id="0">
    <w:p w14:paraId="1D802647" w14:textId="77777777" w:rsidR="001A1517" w:rsidRDefault="001A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1873" w14:textId="77777777" w:rsidR="002B34E9" w:rsidRDefault="002B34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519782E2" w:rsidR="00EF69D2" w:rsidRPr="0035595E" w:rsidRDefault="00EF69D2" w:rsidP="0073270B">
    <w:pPr>
      <w:pStyle w:val="Pidipagina"/>
      <w:ind w:left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1781" w14:textId="77777777" w:rsidR="002B34E9" w:rsidRDefault="002B34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BB8F" w14:textId="77777777" w:rsidR="001A1517" w:rsidRDefault="001A1517">
      <w:r>
        <w:separator/>
      </w:r>
    </w:p>
  </w:footnote>
  <w:footnote w:type="continuationSeparator" w:id="0">
    <w:p w14:paraId="350B21DC" w14:textId="77777777" w:rsidR="001A1517" w:rsidRDefault="001A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C835" w14:textId="77777777" w:rsidR="002B34E9" w:rsidRDefault="002B34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7197" w14:textId="77777777" w:rsidR="002B34E9" w:rsidRDefault="002B34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5EB8" w14:textId="77777777" w:rsidR="002B34E9" w:rsidRDefault="002B3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63615"/>
    <w:multiLevelType w:val="hybridMultilevel"/>
    <w:tmpl w:val="948665EE"/>
    <w:lvl w:ilvl="0" w:tplc="D222065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4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FD3B90"/>
    <w:multiLevelType w:val="hybridMultilevel"/>
    <w:tmpl w:val="39F02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18"/>
  </w:num>
  <w:num w:numId="5">
    <w:abstractNumId w:val="19"/>
  </w:num>
  <w:num w:numId="6">
    <w:abstractNumId w:val="32"/>
  </w:num>
  <w:num w:numId="7">
    <w:abstractNumId w:val="13"/>
  </w:num>
  <w:num w:numId="8">
    <w:abstractNumId w:val="31"/>
  </w:num>
  <w:num w:numId="9">
    <w:abstractNumId w:val="4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9"/>
  </w:num>
  <w:num w:numId="21">
    <w:abstractNumId w:val="43"/>
  </w:num>
  <w:num w:numId="22">
    <w:abstractNumId w:val="42"/>
  </w:num>
  <w:num w:numId="23">
    <w:abstractNumId w:val="10"/>
  </w:num>
  <w:num w:numId="24">
    <w:abstractNumId w:val="28"/>
  </w:num>
  <w:num w:numId="25">
    <w:abstractNumId w:val="0"/>
  </w:num>
  <w:num w:numId="26">
    <w:abstractNumId w:val="22"/>
  </w:num>
  <w:num w:numId="27">
    <w:abstractNumId w:val="35"/>
  </w:num>
  <w:num w:numId="28">
    <w:abstractNumId w:val="6"/>
  </w:num>
  <w:num w:numId="29">
    <w:abstractNumId w:val="7"/>
  </w:num>
  <w:num w:numId="30">
    <w:abstractNumId w:val="30"/>
  </w:num>
  <w:num w:numId="31">
    <w:abstractNumId w:val="41"/>
  </w:num>
  <w:num w:numId="32">
    <w:abstractNumId w:val="21"/>
  </w:num>
  <w:num w:numId="33">
    <w:abstractNumId w:val="37"/>
  </w:num>
  <w:num w:numId="34">
    <w:abstractNumId w:val="36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5"/>
  </w:num>
  <w:num w:numId="40">
    <w:abstractNumId w:val="40"/>
  </w:num>
  <w:num w:numId="41">
    <w:abstractNumId w:val="34"/>
  </w:num>
  <w:num w:numId="42">
    <w:abstractNumId w:val="27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22860"/>
    <w:rsid w:val="00030ADB"/>
    <w:rsid w:val="00035335"/>
    <w:rsid w:val="000442FB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1517"/>
    <w:rsid w:val="001A2077"/>
    <w:rsid w:val="001A30FB"/>
    <w:rsid w:val="001A4FF1"/>
    <w:rsid w:val="001B5C80"/>
    <w:rsid w:val="001C4405"/>
    <w:rsid w:val="001C6B69"/>
    <w:rsid w:val="001D046E"/>
    <w:rsid w:val="001F35B2"/>
    <w:rsid w:val="001F517C"/>
    <w:rsid w:val="0020640A"/>
    <w:rsid w:val="002333AD"/>
    <w:rsid w:val="0025500C"/>
    <w:rsid w:val="00260DFB"/>
    <w:rsid w:val="002715A0"/>
    <w:rsid w:val="002823B5"/>
    <w:rsid w:val="00295774"/>
    <w:rsid w:val="002B1D07"/>
    <w:rsid w:val="002B34E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54EC7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36ADE"/>
    <w:rsid w:val="00552D71"/>
    <w:rsid w:val="00584C22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0977"/>
    <w:rsid w:val="006F5FD0"/>
    <w:rsid w:val="0073270B"/>
    <w:rsid w:val="007561A5"/>
    <w:rsid w:val="0076109F"/>
    <w:rsid w:val="007618B2"/>
    <w:rsid w:val="007673BE"/>
    <w:rsid w:val="00782D99"/>
    <w:rsid w:val="007A42D9"/>
    <w:rsid w:val="007B3A94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47B7"/>
    <w:rsid w:val="008A7769"/>
    <w:rsid w:val="008B52A7"/>
    <w:rsid w:val="008D0EF8"/>
    <w:rsid w:val="008D4B52"/>
    <w:rsid w:val="00913BA0"/>
    <w:rsid w:val="00940B36"/>
    <w:rsid w:val="00951BB3"/>
    <w:rsid w:val="0096546F"/>
    <w:rsid w:val="009A7C1B"/>
    <w:rsid w:val="009B1B03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1302"/>
    <w:rsid w:val="00A93F59"/>
    <w:rsid w:val="00AB00D5"/>
    <w:rsid w:val="00AC044C"/>
    <w:rsid w:val="00AC06BF"/>
    <w:rsid w:val="00AC3661"/>
    <w:rsid w:val="00AF1860"/>
    <w:rsid w:val="00B210A8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0544F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4654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174DF"/>
    <w:rsid w:val="00F4492B"/>
    <w:rsid w:val="00F63919"/>
    <w:rsid w:val="00F77ECE"/>
    <w:rsid w:val="00F90CAB"/>
    <w:rsid w:val="00FA11B3"/>
    <w:rsid w:val="00FB260A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B355-734A-4A90-8F5F-5C5822E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370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14</cp:revision>
  <cp:lastPrinted>2022-03-02T10:36:00Z</cp:lastPrinted>
  <dcterms:created xsi:type="dcterms:W3CDTF">2022-02-25T10:01:00Z</dcterms:created>
  <dcterms:modified xsi:type="dcterms:W3CDTF">2022-03-02T10:38:00Z</dcterms:modified>
</cp:coreProperties>
</file>